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First Generation Matching Scholarship Program for certain first generation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S to read as follows:</w:t>
      </w:r>
    </w:p>
    <w:p w:rsidR="003F3435" w:rsidRDefault="0032493E">
      <w:pPr>
        <w:spacing w:line="480" w:lineRule="auto"/>
        <w:jc w:val="center"/>
      </w:pPr>
      <w:r>
        <w:rPr>
          <w:u w:val="single"/>
        </w:rPr>
        <w:t xml:space="preserve">SUBCHAPTER S. TEXAS FIRST GENERATION MATCHING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generation student" mean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parents or legal guardians have not obtained a baccalaureate degr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or was in the conservatorship of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Texas First Generation Matching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2.</w:t>
      </w:r>
      <w:r>
        <w:rPr>
          <w:u w:val="single"/>
        </w:rPr>
        <w:t xml:space="preserve"> </w:t>
      </w:r>
      <w:r>
        <w:rPr>
          <w:u w:val="single"/>
        </w:rPr>
        <w:t xml:space="preserve"> </w:t>
      </w:r>
      <w:r>
        <w:rPr>
          <w:u w:val="single"/>
        </w:rPr>
        <w:t xml:space="preserve">PROGRAM PURPOSE.  The purpose of the Texas First Generation Matching Scholarship Program is to provide assistance in the payment of tuition and required fees to enable eligible first generation students to attend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3.</w:t>
      </w:r>
      <w:r>
        <w:rPr>
          <w:u w:val="single"/>
        </w:rPr>
        <w:t xml:space="preserve"> </w:t>
      </w:r>
      <w:r>
        <w:rPr>
          <w:u w:val="single"/>
        </w:rPr>
        <w:t xml:space="preserve"> </w:t>
      </w:r>
      <w:r>
        <w:rPr>
          <w:u w:val="single"/>
        </w:rPr>
        <w:t xml:space="preserve">FIRST GENERATION MATCHING SCHOLARSHIP ACCOUNT.  (a) The first generation matching scholarship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or transferred to the credit of the account by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used only to provide scholarships to eligible first generation students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4.</w:t>
      </w:r>
      <w:r>
        <w:rPr>
          <w:u w:val="single"/>
        </w:rPr>
        <w:t xml:space="preserve"> </w:t>
      </w:r>
      <w:r>
        <w:rPr>
          <w:u w:val="single"/>
        </w:rPr>
        <w:t xml:space="preserve"> </w:t>
      </w:r>
      <w:r>
        <w:rPr>
          <w:u w:val="single"/>
        </w:rPr>
        <w:t xml:space="preserve">ADMINISTRATION OF PROGRAM.  The coordinating board shall administer the program and adopt any rules necessary to implement the program or this subchapter. </w:t>
      </w:r>
      <w:r>
        <w:rPr>
          <w:u w:val="single"/>
        </w:rPr>
        <w:t xml:space="preserve"> </w:t>
      </w:r>
      <w:r>
        <w:rPr>
          <w:u w:val="single"/>
        </w:rPr>
        <w:t xml:space="preserve">The coordinating board shall consult with the student financial aid officers of institutions of higher education in developing the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w:t>
      </w:r>
      <w:r>
        <w:rPr>
          <w:u w:val="single"/>
        </w:rPr>
        <w:t xml:space="preserve"> </w:t>
      </w:r>
      <w:r>
        <w:rPr>
          <w:u w:val="single"/>
        </w:rPr>
        <w:t xml:space="preserve"> </w:t>
      </w:r>
      <w:r>
        <w:rPr>
          <w:u w:val="single"/>
        </w:rPr>
        <w:t xml:space="preserve">ALLOCATION AND DISTRIBUTION OF MATCHING FUNDS; REMISSION OF UNSPENT FUNDS. </w:t>
      </w:r>
      <w:r>
        <w:rPr>
          <w:u w:val="single"/>
        </w:rPr>
        <w:t xml:space="preserve"> </w:t>
      </w:r>
      <w:r>
        <w:rPr>
          <w:u w:val="single"/>
        </w:rPr>
        <w:t xml:space="preserve">(a) </w:t>
      </w:r>
      <w:r>
        <w:rPr>
          <w:u w:val="single"/>
        </w:rPr>
        <w:t xml:space="preserve"> </w:t>
      </w:r>
      <w:r>
        <w:rPr>
          <w:u w:val="single"/>
        </w:rPr>
        <w:t xml:space="preserve">For each academic year, the coordinating board shall allocate the total amount of funding available for purposes of the program for that year to institutions of higher education in proportion to the number of full-time equivalent students enrolled at each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last date on which the institution permits students enrolled at the institution to drop or add courses for a fall semester, the coordinating board shall distribute to each institution of higher education an amount of funding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total amount of any gifts or endowment funds received by the institution that are designated to be used for purposes of providing matching funds for the program for the applicable academic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allocated to the institu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mount allocated to an institution of higher education under Subsection (a) is greater than the amount distributed to the institution under Subsection (b) for an academic year, the coordinating board shall distribute the remainder to each institution of higher education for which the total amount of gifts or endowment funds described by Subsection (b)(1) exceeds the amount allocated to the institution under Subsection (a). </w:t>
      </w:r>
      <w:r>
        <w:rPr>
          <w:u w:val="single"/>
        </w:rPr>
        <w:t xml:space="preserve"> </w:t>
      </w:r>
      <w:r>
        <w:rPr>
          <w:u w:val="single"/>
        </w:rPr>
        <w:t xml:space="preserve">The coordinating board shall distribute the remainder to those institutions in proportion to the number of full-time equivalent students enrolled in those institu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is not entitled to funding under Subsection (b) to match a gift or funding from an endowment if the gift or endowment has been pledged but has not been received by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ifts or endowment funds matched under this section are not eligible for matching under any other state matching scholarship or gran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une 1 of each year, an institution of higher education shall remit to the coordinating board any amount distributed to the institution under this section during the preceding academic year that was not used to award scholarship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6.</w:t>
      </w:r>
      <w:r>
        <w:rPr>
          <w:u w:val="single"/>
        </w:rPr>
        <w:t xml:space="preserve"> </w:t>
      </w:r>
      <w:r>
        <w:rPr>
          <w:u w:val="single"/>
        </w:rPr>
        <w:t xml:space="preserve"> </w:t>
      </w:r>
      <w:r>
        <w:rPr>
          <w:u w:val="single"/>
        </w:rPr>
        <w:t xml:space="preserve">AWARD OF SCHOLARSHIP. </w:t>
      </w:r>
      <w:r>
        <w:rPr>
          <w:u w:val="single"/>
        </w:rPr>
        <w:t xml:space="preserve"> </w:t>
      </w:r>
      <w:r>
        <w:rPr>
          <w:u w:val="single"/>
        </w:rPr>
        <w:t xml:space="preserve">(a) </w:t>
      </w:r>
      <w:r>
        <w:rPr>
          <w:u w:val="single"/>
        </w:rPr>
        <w:t xml:space="preserve"> </w:t>
      </w:r>
      <w:r>
        <w:rPr>
          <w:u w:val="single"/>
        </w:rPr>
        <w:t xml:space="preserve">From money available for the purpose, each institution of higher education shall award scholarships to eligible students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establish an application process for a scholarship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7.</w:t>
      </w:r>
      <w:r>
        <w:rPr>
          <w:u w:val="single"/>
        </w:rPr>
        <w:t xml:space="preserve"> </w:t>
      </w:r>
      <w:r>
        <w:rPr>
          <w:u w:val="single"/>
        </w:rPr>
        <w:t xml:space="preserve"> </w:t>
      </w:r>
      <w:r>
        <w:rPr>
          <w:u w:val="single"/>
        </w:rPr>
        <w:t xml:space="preserve">INITIAL ELIGIBILITY FOR SCHOLARSHIP.  (a)  To be eligible initially for a scholarship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first generation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financial need requirements as def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in an associate or baccalaureate degree or certificate program at an institution of higher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enrolled as an entering student for at least one-half of a full course load for an entering student in the associate or baccalaureate degree or certificate program, as determined by the coordinating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scholarship under the program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scholarship under the program if the person has been gra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calaureate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scholarship under the program fo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semester credit hours or the equivalent, if the person is enrolled in a degree or certificate program of two years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 semester credit hours or the equivalent, if the person is enrolled in a degree or certificate program of more than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scholarship under the program end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anniversary of the initial award of a scholarship under the program to the person, if the person is enrolled in a degree or certificate program of two years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initial award of a scholarship under the program to the person, if the person is enrolled in a degree or certificate program of more than two years but not more than four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xth anniversary of the initial award of a scholarship under the program to the person, if the person is enrolled in a degree or certificate program of more than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8.</w:t>
      </w:r>
      <w:r>
        <w:rPr>
          <w:u w:val="single"/>
        </w:rPr>
        <w:t xml:space="preserve"> </w:t>
      </w:r>
      <w:r>
        <w:rPr>
          <w:u w:val="single"/>
        </w:rPr>
        <w:t xml:space="preserve"> </w:t>
      </w:r>
      <w:r>
        <w:rPr>
          <w:u w:val="single"/>
        </w:rPr>
        <w:t xml:space="preserve">CONTINUING ELIGIBILITY AND ACADEMIC PERFORMANCE REQUIREMENTS.  (a)  After initially qualifying for a scholarship under the program, a person may continue to receive a scholarship under the program during each semester or term in which the person is enrolled at a participating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financial need requirements as defined by the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n associate or baccalaureate degree or certificate program at a participating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rolled for at least one-half of a full course load for a student in an associate or baccalaure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s satisfactory academic progress toward an associate or baccalaureate degree or certific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scholarship under this section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scholarship under the program during the next semester or term in which the person enrolls. A person may become eligible to receive a scholarship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scholar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or baccalaure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attempted in the student'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scholarship under the program continues to remain eligible to receive the scholarship if the person enrolls in or transfers to another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scholarship under the program,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scholarship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9.</w:t>
      </w:r>
      <w:r>
        <w:rPr>
          <w:u w:val="single"/>
        </w:rPr>
        <w:t xml:space="preserve"> </w:t>
      </w:r>
      <w:r>
        <w:rPr>
          <w:u w:val="single"/>
        </w:rPr>
        <w:t xml:space="preserve"> </w:t>
      </w:r>
      <w:r>
        <w:rPr>
          <w:u w:val="single"/>
        </w:rPr>
        <w:t xml:space="preserve">SCHOLARSHIP USE.  A scholarship awarded under the program may be applied only to the payment of tuition and required fees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10.</w:t>
      </w:r>
      <w:r>
        <w:rPr>
          <w:u w:val="single"/>
        </w:rPr>
        <w:t xml:space="preserve"> </w:t>
      </w:r>
      <w:r>
        <w:rPr>
          <w:u w:val="single"/>
        </w:rPr>
        <w:t xml:space="preserve"> </w:t>
      </w:r>
      <w:r>
        <w:rPr>
          <w:u w:val="single"/>
        </w:rPr>
        <w:t xml:space="preserve">SCHOLARSHIP AMOUNT; ALLOCATION.  (a)  The amount of a scholarship awarded by an institution of higher education to an eligible student under the program for a semester or other academic term in which the student is enrolled at the institution may not exceed the difference between the amount of tuition and required fees charged to the student by the institution for that semester or term and the amount of any other gift aid, including state or federal grants or scholarships, awarded to the student for that semester or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larship may not be awarded under the program to an eligible student for a semester or other academic term until any other gift aid for which the student is eligible has been awarded to the student and the student's unmet financial need has been established for purposes of determining the appropriate amount of the student's scholarship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11.</w:t>
      </w:r>
      <w:r>
        <w:rPr>
          <w:u w:val="single"/>
        </w:rPr>
        <w:t xml:space="preserve"> </w:t>
      </w:r>
      <w:r>
        <w:rPr>
          <w:u w:val="single"/>
        </w:rPr>
        <w:t xml:space="preserve"> </w:t>
      </w:r>
      <w:r>
        <w:rPr>
          <w:u w:val="single"/>
        </w:rPr>
        <w:t xml:space="preserve">NOTIFICATION OF PROGRAM; RESPONSIBILITIES OF SCHOOL DISTRICTS.  (a) </w:t>
      </w:r>
      <w:r>
        <w:rPr>
          <w:u w:val="single"/>
        </w:rPr>
        <w:t xml:space="preserve"> </w:t>
      </w:r>
      <w:r>
        <w:rPr>
          <w:u w:val="single"/>
        </w:rPr>
        <w:t xml:space="preserve">The coordinating board, in consultation with all institutions of higher education, shall prepare materials designed to inform prospective students, their parents or guardians, and high school counselors about the program and eligibility for a scholarship under the program. </w:t>
      </w:r>
      <w:r>
        <w:rPr>
          <w:u w:val="single"/>
        </w:rPr>
        <w:t xml:space="preserve"> </w:t>
      </w:r>
      <w:r>
        <w:rPr>
          <w:u w:val="single"/>
        </w:rPr>
        <w:t xml:space="preserve">The coordinating board shall distribute to each institution of higher educa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12.</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Each institution of higher education may solicit and accept gifts, grants, and donations from any public or private source for the purposes of providing matching institutional fund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13.</w:t>
      </w:r>
      <w:r>
        <w:rPr>
          <w:u w:val="single"/>
        </w:rPr>
        <w:t xml:space="preserve"> </w:t>
      </w:r>
      <w:r>
        <w:rPr>
          <w:u w:val="single"/>
        </w:rPr>
        <w:t xml:space="preserve"> </w:t>
      </w:r>
      <w:r>
        <w:rPr>
          <w:u w:val="single"/>
        </w:rPr>
        <w:t xml:space="preserve">REPORTING.  (a) </w:t>
      </w:r>
      <w:r>
        <w:rPr>
          <w:u w:val="single"/>
        </w:rPr>
        <w:t xml:space="preserve"> </w:t>
      </w:r>
      <w:r>
        <w:rPr>
          <w:u w:val="single"/>
        </w:rPr>
        <w:t xml:space="preserve">On or before a date established by coordinating board rule, each institution of higher education shall annually submit to the coordinating board a report on the award of scholarships by the institution under the program for the preceding academic year. The report must include the amount of the scholarship awarded to each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ly 1 of each year, each institution of higher education shall submit to the governor, the lieutenant governor, the speaker of the house of representatives, and the coordinating board a report on the effectiveness of the program.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s of the scholarships awarded under the program for the preceding academic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mographics of students who received a scholarship under the program for the preceding academic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tention and graduation rates of students who received a scholarship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Texas Higher Education Coordinating Board shall adopt rules to administer Subchapter S,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Each public institution of higher education shall begin awarding scholarships under Subchapter S, Chapter 56, Education Code, as added by this Act, for the first academic year for which money is available for that purpose, except that an institution may not award scholarships under that subchapter for an academic year before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